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5F" w:rsidRDefault="00377C5F" w:rsidP="00377C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вију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6E27CC">
        <w:rPr>
          <w:b/>
          <w:sz w:val="28"/>
          <w:szCs w:val="28"/>
        </w:rPr>
        <w:t>иофизике</w:t>
      </w:r>
      <w:proofErr w:type="spellEnd"/>
      <w:r w:rsidRPr="006E27CC">
        <w:rPr>
          <w:b/>
          <w:sz w:val="28"/>
          <w:szCs w:val="28"/>
        </w:rPr>
        <w:t xml:space="preserve"> у </w:t>
      </w:r>
      <w:proofErr w:type="spellStart"/>
      <w:r w:rsidRPr="006E27CC">
        <w:rPr>
          <w:b/>
          <w:sz w:val="28"/>
          <w:szCs w:val="28"/>
        </w:rPr>
        <w:t>Медицинској</w:t>
      </w:r>
      <w:proofErr w:type="spellEnd"/>
      <w:r w:rsidRPr="006E27CC">
        <w:rPr>
          <w:b/>
          <w:sz w:val="28"/>
          <w:szCs w:val="28"/>
        </w:rPr>
        <w:t xml:space="preserve"> </w:t>
      </w:r>
      <w:proofErr w:type="spellStart"/>
      <w:r w:rsidRPr="006E27CC">
        <w:rPr>
          <w:b/>
          <w:sz w:val="28"/>
          <w:szCs w:val="28"/>
        </w:rPr>
        <w:t>физиологији</w:t>
      </w:r>
      <w:proofErr w:type="spellEnd"/>
    </w:p>
    <w:p w:rsidR="00377C5F" w:rsidRPr="009103CE" w:rsidRDefault="00013F4D" w:rsidP="00377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>ФЕБРУАР</w:t>
      </w:r>
      <w:r w:rsidR="009103CE">
        <w:rPr>
          <w:b/>
          <w:sz w:val="28"/>
          <w:szCs w:val="28"/>
        </w:rPr>
        <w:t xml:space="preserve"> 2021</w:t>
      </w:r>
    </w:p>
    <w:p w:rsidR="00C16F77" w:rsidRPr="00013F4D" w:rsidRDefault="00013F4D" w:rsidP="00C16F77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РАСПОРЕД СТУДЕНАТА ПО АМФИТЕАТРИМА</w:t>
      </w: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</w:tblGrid>
      <w:tr w:rsidR="00013F4D" w:rsidRPr="00B32830" w:rsidTr="002C46EA">
        <w:trPr>
          <w:trHeight w:hRule="exact" w:val="300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013F4D" w:rsidRDefault="00013F4D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АМФИТЕТАТАР ПАТОЛОГИЈЕ</w:t>
            </w:r>
          </w:p>
          <w:p w:rsidR="00013F4D" w:rsidRPr="00B32830" w:rsidRDefault="00013F4D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38541D" w:rsidRDefault="00013F4D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2</w:t>
            </w:r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з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к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ез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уковск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аго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е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лопоруб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ри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ко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ић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њ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вав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м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м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тив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ђ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ч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е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о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нуе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ладен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ушк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з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кс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либор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е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јолет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ојси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</w:pPr>
    </w:p>
    <w:tbl>
      <w:tblPr>
        <w:tblpPr w:leftFromText="180" w:rightFromText="180" w:vertAnchor="text" w:horzAnchor="margin" w:tblpY="4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</w:tblGrid>
      <w:tr w:rsidR="00013F4D" w:rsidRPr="00C16F77" w:rsidTr="005F7285">
        <w:trPr>
          <w:trHeight w:hRule="exact" w:val="300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013F4D" w:rsidRDefault="00013F4D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lastRenderedPageBreak/>
              <w:t>АМФИТЕТАТАР СИЛОС</w:t>
            </w:r>
          </w:p>
          <w:p w:rsidR="00013F4D" w:rsidRPr="00B32830" w:rsidRDefault="00013F4D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F4D" w:rsidRPr="00C16F77" w:rsidTr="00013F4D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38541D" w:rsidRDefault="00013F4D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3</w:t>
            </w:r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nsa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Marigold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kuokor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nsa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Marilyn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kweley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у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ђ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013F4D" w:rsidRPr="003E476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013F4D" w:rsidRPr="003E476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</w:tr>
      <w:tr w:rsidR="00013F4D" w:rsidRPr="003E476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013F4D" w:rsidRPr="003E476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ов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615A7A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3E476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ј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</w:tr>
      <w:tr w:rsidR="00013F4D" w:rsidRPr="00303D64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</w:tr>
      <w:tr w:rsidR="00013F4D" w:rsidRPr="00B52371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бре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л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т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ладе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рм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р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ма</w:t>
            </w:r>
            <w:proofErr w:type="spellEnd"/>
          </w:p>
        </w:tc>
      </w:tr>
      <w:tr w:rsidR="00013F4D" w:rsidRPr="0048750F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сул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48750F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сто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013F4D" w:rsidRPr="0048750F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онел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ћ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Њеж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јешч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л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олек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еоргиос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љко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л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013F4D" w:rsidRPr="00AF46C3" w:rsidTr="00013F4D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ку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99271C" w:rsidRPr="00013F4D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</w:tblGrid>
      <w:tr w:rsidR="00013F4D" w:rsidRPr="00C16F77" w:rsidTr="00112A1E">
        <w:trPr>
          <w:trHeight w:hRule="exact" w:val="300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013F4D" w:rsidRDefault="00013F4D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АМФИТЕТАТАР АНАТОМИЈЕ</w:t>
            </w:r>
          </w:p>
          <w:p w:rsidR="00013F4D" w:rsidRPr="00B32830" w:rsidRDefault="00013F4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F4D" w:rsidRPr="00C16F77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38541D" w:rsidRDefault="00013F4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4</w:t>
            </w:r>
          </w:p>
        </w:tc>
      </w:tr>
      <w:tr w:rsidR="00013F4D" w:rsidRPr="00FE2B4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FE2B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оњ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</w:p>
        </w:tc>
      </w:tr>
      <w:tr w:rsidR="00013F4D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у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Хелена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ид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б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013F4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ми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om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adhav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Puj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Wanisha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в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п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ијеп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уп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уб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ky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Lord King</w:t>
            </w:r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р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т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рни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еја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пав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ос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ур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јло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гри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соле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ел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оршпрехе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rell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uyenga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имб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аму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а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ин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ку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унду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013F4D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</w:tr>
    </w:tbl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</w:tblGrid>
      <w:tr w:rsidR="00013F4D" w:rsidRPr="00C16F77" w:rsidTr="00FB27DC">
        <w:trPr>
          <w:trHeight w:hRule="exact" w:val="300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013F4D" w:rsidRDefault="00013F4D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АМФИТЕТАТАР ХИСТОФИЗИОЛОГИЈЕ</w:t>
            </w:r>
          </w:p>
          <w:p w:rsidR="00013F4D" w:rsidRPr="00B32830" w:rsidRDefault="00013F4D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F4D" w:rsidRPr="00C16F77" w:rsidTr="00B51A00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B32830" w:rsidRDefault="00013F4D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13F4D" w:rsidRPr="0038541D" w:rsidRDefault="00013F4D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1</w:t>
            </w:r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Yin Chun Do</w:t>
            </w:r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lfon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ivian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onniel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imije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Jaira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р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шч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оњ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jib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053C11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а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ergraaf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zel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Chene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053C11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3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053C11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исе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мањ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ж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еслие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убал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чић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ац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сел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о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лимо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лимо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оркап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ј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ергул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Goncalve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fani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Cynthia</w:t>
            </w:r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њ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у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ор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обл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лг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пљ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ејл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48750F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</w:tr>
      <w:tr w:rsidR="00013F4D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BD1A53" w:rsidRDefault="00013F4D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4D" w:rsidRPr="00674DFC" w:rsidRDefault="00013F4D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</w:tr>
    </w:tbl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7D" w:rsidRDefault="00131D7D" w:rsidP="00013F4D">
      <w:pPr>
        <w:spacing w:after="0" w:line="240" w:lineRule="auto"/>
      </w:pPr>
      <w:r>
        <w:separator/>
      </w:r>
    </w:p>
  </w:endnote>
  <w:endnote w:type="continuationSeparator" w:id="0">
    <w:p w:rsidR="00131D7D" w:rsidRDefault="00131D7D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7D" w:rsidRDefault="00131D7D" w:rsidP="00013F4D">
      <w:pPr>
        <w:spacing w:after="0" w:line="240" w:lineRule="auto"/>
      </w:pPr>
      <w:r>
        <w:separator/>
      </w:r>
    </w:p>
  </w:footnote>
  <w:footnote w:type="continuationSeparator" w:id="0">
    <w:p w:rsidR="00131D7D" w:rsidRDefault="00131D7D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4D" w:rsidRDefault="00013F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909A0"/>
    <w:rsid w:val="000B7817"/>
    <w:rsid w:val="000C448D"/>
    <w:rsid w:val="000E4C39"/>
    <w:rsid w:val="001026A2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358D2"/>
    <w:rsid w:val="00457072"/>
    <w:rsid w:val="00484F71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31D0"/>
    <w:rsid w:val="00794502"/>
    <w:rsid w:val="007B6722"/>
    <w:rsid w:val="007D09C9"/>
    <w:rsid w:val="007E0C0B"/>
    <w:rsid w:val="008115D0"/>
    <w:rsid w:val="00824640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23B64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2DD9"/>
    <w:rsid w:val="00C73D94"/>
    <w:rsid w:val="00C77743"/>
    <w:rsid w:val="00CA5884"/>
    <w:rsid w:val="00CE2EB1"/>
    <w:rsid w:val="00D17BC4"/>
    <w:rsid w:val="00D25E51"/>
    <w:rsid w:val="00DE0320"/>
    <w:rsid w:val="00E34511"/>
    <w:rsid w:val="00E53062"/>
    <w:rsid w:val="00E60F27"/>
    <w:rsid w:val="00E84A34"/>
    <w:rsid w:val="00EB4224"/>
    <w:rsid w:val="00EC093F"/>
    <w:rsid w:val="00EC1548"/>
    <w:rsid w:val="00EC43A1"/>
    <w:rsid w:val="00EF5B87"/>
    <w:rsid w:val="00F02096"/>
    <w:rsid w:val="00F06CAD"/>
    <w:rsid w:val="00F14435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EB82-620E-46C9-BE65-771EA9B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19-10-30T08:04:00Z</cp:lastPrinted>
  <dcterms:created xsi:type="dcterms:W3CDTF">2021-02-09T06:58:00Z</dcterms:created>
  <dcterms:modified xsi:type="dcterms:W3CDTF">2021-02-09T06:58:00Z</dcterms:modified>
</cp:coreProperties>
</file>